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A099" w14:textId="77777777" w:rsidR="005946BF" w:rsidRPr="00EE2DE9" w:rsidRDefault="005946BF" w:rsidP="005946BF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6FFFFF2C" w14:textId="77777777" w:rsidR="005946BF" w:rsidRPr="00EE2DE9" w:rsidRDefault="005946BF" w:rsidP="005946BF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4AED22E9" w14:textId="77777777" w:rsidR="005946BF" w:rsidRPr="00EE2DE9" w:rsidRDefault="005946BF" w:rsidP="005946BF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06611C17" w14:textId="77777777" w:rsidR="005946BF" w:rsidRPr="00204C77" w:rsidRDefault="005946BF" w:rsidP="005946B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6D4DCBBB" w14:textId="48C069E1" w:rsidR="005946BF" w:rsidRPr="00204C77" w:rsidRDefault="005946BF" w:rsidP="005946B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204C77">
        <w:rPr>
          <w:b/>
          <w:i/>
          <w:sz w:val="24"/>
          <w:szCs w:val="24"/>
        </w:rPr>
        <w:t>Objednatelem</w:t>
      </w:r>
      <w:r w:rsidRPr="00204C77">
        <w:rPr>
          <w:sz w:val="24"/>
          <w:szCs w:val="24"/>
        </w:rPr>
        <w:t>:</w:t>
      </w:r>
    </w:p>
    <w:p w14:paraId="331CE975" w14:textId="77777777" w:rsidR="00204C77" w:rsidRPr="00204C77" w:rsidRDefault="005946BF" w:rsidP="00204C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C77">
        <w:rPr>
          <w:rFonts w:ascii="Times New Roman" w:hAnsi="Times New Roman" w:cs="Times New Roman"/>
          <w:b/>
          <w:bCs/>
          <w:sz w:val="24"/>
          <w:szCs w:val="24"/>
        </w:rPr>
        <w:t>Domov Kolešovice, poskytovatel sociálních služeb</w:t>
      </w:r>
      <w:r w:rsidRPr="00204C7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A7FBCD" w14:textId="765EEFA8" w:rsidR="005946BF" w:rsidRPr="00204C77" w:rsidRDefault="005946BF" w:rsidP="002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77">
        <w:rPr>
          <w:rStyle w:val="Siln"/>
          <w:rFonts w:ascii="Times New Roman" w:hAnsi="Times New Roman" w:cs="Times New Roman"/>
          <w:sz w:val="24"/>
          <w:szCs w:val="24"/>
        </w:rPr>
        <w:t>Se sídlem:</w:t>
      </w:r>
      <w:r w:rsidRPr="00204C77">
        <w:rPr>
          <w:rFonts w:ascii="Times New Roman" w:hAnsi="Times New Roman" w:cs="Times New Roman"/>
          <w:sz w:val="24"/>
          <w:szCs w:val="24"/>
        </w:rPr>
        <w:t xml:space="preserve"> Kolešovice 180, 270 02 Kolešovice</w:t>
      </w:r>
    </w:p>
    <w:p w14:paraId="3F73D731" w14:textId="62BF59C8" w:rsidR="005946BF" w:rsidRPr="00204C77" w:rsidRDefault="005946BF" w:rsidP="002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77">
        <w:rPr>
          <w:rStyle w:val="Siln"/>
          <w:rFonts w:ascii="Times New Roman" w:hAnsi="Times New Roman" w:cs="Times New Roman"/>
          <w:sz w:val="24"/>
          <w:szCs w:val="24"/>
        </w:rPr>
        <w:t>IČO:</w:t>
      </w:r>
      <w:r w:rsidRPr="00204C77">
        <w:rPr>
          <w:rFonts w:ascii="Times New Roman" w:hAnsi="Times New Roman" w:cs="Times New Roman"/>
          <w:sz w:val="24"/>
          <w:szCs w:val="24"/>
        </w:rPr>
        <w:t xml:space="preserve"> </w:t>
      </w:r>
      <w:r w:rsidRPr="00204C77">
        <w:rPr>
          <w:rFonts w:ascii="Times New Roman" w:hAnsi="Times New Roman" w:cs="Times New Roman"/>
          <w:sz w:val="24"/>
          <w:szCs w:val="24"/>
        </w:rPr>
        <w:br/>
        <w:t>Zastoupená: Bc. Taťánou Čížkovou, ředitelkou</w:t>
      </w:r>
    </w:p>
    <w:p w14:paraId="27F319E2" w14:textId="77777777" w:rsidR="00204C77" w:rsidRDefault="00204C77" w:rsidP="005946B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5C8DAD88" w14:textId="4B62CA2E" w:rsidR="005946BF" w:rsidRPr="00204C77" w:rsidRDefault="005946BF" w:rsidP="005946BF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204C77">
        <w:rPr>
          <w:sz w:val="24"/>
          <w:szCs w:val="24"/>
        </w:rPr>
        <w:t>a</w:t>
      </w:r>
    </w:p>
    <w:p w14:paraId="6679644F" w14:textId="77777777" w:rsidR="00204C77" w:rsidRDefault="00204C77" w:rsidP="005946BF">
      <w:pPr>
        <w:pStyle w:val="Pokraovnseznamu"/>
        <w:spacing w:line="276" w:lineRule="auto"/>
        <w:ind w:left="0"/>
        <w:jc w:val="both"/>
        <w:rPr>
          <w:b/>
          <w:i/>
          <w:sz w:val="24"/>
          <w:szCs w:val="24"/>
        </w:rPr>
      </w:pPr>
    </w:p>
    <w:p w14:paraId="3F27E0CC" w14:textId="3434BE68" w:rsidR="005946BF" w:rsidRPr="00204C77" w:rsidRDefault="005946BF" w:rsidP="005946BF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204C77">
        <w:rPr>
          <w:b/>
          <w:i/>
          <w:sz w:val="24"/>
          <w:szCs w:val="24"/>
        </w:rPr>
        <w:t>Dodavatelem</w:t>
      </w:r>
      <w:r w:rsidRPr="00204C77">
        <w:rPr>
          <w:b/>
          <w:sz w:val="24"/>
          <w:szCs w:val="24"/>
        </w:rPr>
        <w:t>:</w:t>
      </w:r>
    </w:p>
    <w:p w14:paraId="7BB6B674" w14:textId="77777777" w:rsidR="005946BF" w:rsidRPr="00204C77" w:rsidRDefault="005946BF" w:rsidP="00204C7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proofErr w:type="spellStart"/>
      <w:r w:rsidRPr="00204C77">
        <w:rPr>
          <w:rFonts w:ascii="Times New Roman" w:eastAsia="TimesNewRomanPSMT" w:hAnsi="Times New Roman" w:cs="Times New Roman"/>
          <w:b/>
          <w:bCs/>
          <w:sz w:val="24"/>
          <w:szCs w:val="24"/>
        </w:rPr>
        <w:t>Flying</w:t>
      </w:r>
      <w:proofErr w:type="spellEnd"/>
      <w:r w:rsidRPr="00204C7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Kale s.r.o.</w:t>
      </w:r>
    </w:p>
    <w:p w14:paraId="2B826A04" w14:textId="77777777" w:rsidR="005946BF" w:rsidRPr="00204C77" w:rsidRDefault="005946BF" w:rsidP="00204C7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04C77">
        <w:rPr>
          <w:rFonts w:ascii="Times New Roman" w:eastAsia="TimesNewRomanPSMT" w:hAnsi="Times New Roman" w:cs="Times New Roman"/>
          <w:b/>
          <w:bCs/>
          <w:sz w:val="24"/>
          <w:szCs w:val="24"/>
        </w:rPr>
        <w:t>Se sídlem:</w:t>
      </w:r>
      <w:r w:rsidRPr="00204C77">
        <w:rPr>
          <w:rFonts w:ascii="Times New Roman" w:eastAsia="TimesNewRomanPSMT" w:hAnsi="Times New Roman" w:cs="Times New Roman"/>
          <w:sz w:val="24"/>
          <w:szCs w:val="24"/>
        </w:rPr>
        <w:t xml:space="preserve"> Karmelitská 379/18, 118 00 Praha 1</w:t>
      </w:r>
    </w:p>
    <w:p w14:paraId="4529E841" w14:textId="418F72CD" w:rsidR="005946BF" w:rsidRPr="00204C77" w:rsidRDefault="005946BF" w:rsidP="005946BF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04C77">
        <w:rPr>
          <w:rFonts w:ascii="Times New Roman" w:eastAsia="TimesNewRomanPSMT" w:hAnsi="Times New Roman" w:cs="Times New Roman"/>
          <w:sz w:val="24"/>
          <w:szCs w:val="24"/>
        </w:rPr>
        <w:t xml:space="preserve">IČ: </w:t>
      </w:r>
    </w:p>
    <w:p w14:paraId="73BFE66B" w14:textId="77777777" w:rsidR="005946BF" w:rsidRPr="00204C77" w:rsidRDefault="005946BF" w:rsidP="005946BF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04C77">
        <w:rPr>
          <w:rFonts w:ascii="Times New Roman" w:eastAsia="TimesNewRomanPSMT" w:hAnsi="Times New Roman" w:cs="Times New Roman"/>
          <w:sz w:val="24"/>
          <w:szCs w:val="24"/>
        </w:rPr>
        <w:t>zastoupena: Markem Hašou, jednatelem</w:t>
      </w:r>
    </w:p>
    <w:p w14:paraId="23F78ACA" w14:textId="4AFCD7BC" w:rsidR="005946BF" w:rsidRPr="00204C77" w:rsidRDefault="005946BF" w:rsidP="005946BF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204C77">
        <w:rPr>
          <w:rFonts w:eastAsia="TimesNewRomanPSMT"/>
          <w:sz w:val="24"/>
          <w:szCs w:val="24"/>
          <w:lang w:eastAsia="en-US"/>
        </w:rPr>
        <w:t xml:space="preserve">bankovní spojení: </w:t>
      </w:r>
    </w:p>
    <w:p w14:paraId="214E1475" w14:textId="77777777" w:rsidR="005946BF" w:rsidRPr="00204C77" w:rsidRDefault="005946BF" w:rsidP="005946BF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</w:p>
    <w:p w14:paraId="77E7BD69" w14:textId="77777777" w:rsidR="005946BF" w:rsidRPr="00EE2DE9" w:rsidRDefault="005946BF" w:rsidP="005946B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105A540B" w14:textId="77777777" w:rsidR="005946BF" w:rsidRPr="00EE2DE9" w:rsidRDefault="005946BF" w:rsidP="005946B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456D6E0" w14:textId="62F6A66F" w:rsidR="005946BF" w:rsidRPr="00EE2DE9" w:rsidRDefault="005946BF" w:rsidP="005946BF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dne </w:t>
      </w:r>
      <w:r>
        <w:rPr>
          <w:rFonts w:ascii="Times New Roman" w:hAnsi="Times New Roman" w:cs="Times New Roman"/>
          <w:szCs w:val="24"/>
        </w:rPr>
        <w:t>22.7. 2022</w:t>
      </w:r>
      <w:r w:rsidRPr="00EE2DE9">
        <w:rPr>
          <w:rFonts w:ascii="Times New Roman" w:hAnsi="Times New Roman" w:cs="Times New Roman"/>
          <w:szCs w:val="24"/>
        </w:rPr>
        <w:t xml:space="preserve"> smlouvu, jejímž předmětem byl</w:t>
      </w:r>
      <w:r>
        <w:rPr>
          <w:rFonts w:ascii="Times New Roman" w:hAnsi="Times New Roman" w:cs="Times New Roman"/>
          <w:szCs w:val="24"/>
        </w:rPr>
        <w:t xml:space="preserve"> pronájem brýlí Kaleido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27E4802" w14:textId="770D689D" w:rsidR="005946BF" w:rsidRPr="00EE2DE9" w:rsidRDefault="005946BF" w:rsidP="005946BF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je povinným subjektem pro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smlouvy uvedené v ustanovení odst. 1. tohoto článku a má povinnost uzavřenou smlouv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019D5FA7" w14:textId="77777777" w:rsidR="005946BF" w:rsidRPr="00EE2DE9" w:rsidRDefault="005946BF" w:rsidP="005946BF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0D6B44DD" w14:textId="77777777" w:rsidR="005946BF" w:rsidRPr="00EE2DE9" w:rsidRDefault="005946BF" w:rsidP="005946BF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673D98CB" w14:textId="77777777" w:rsidR="005946BF" w:rsidRPr="00992C7F" w:rsidRDefault="005946BF" w:rsidP="005946BF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627D7D76" w14:textId="77777777" w:rsidR="00872DFA" w:rsidRDefault="00872DFA" w:rsidP="005946B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97E5932" w14:textId="77777777" w:rsidR="00204C77" w:rsidRDefault="00204C77" w:rsidP="005946B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11B862A" w14:textId="32B1C925" w:rsidR="005946BF" w:rsidRPr="00EE2DE9" w:rsidRDefault="005946BF" w:rsidP="005946B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57F6D651" w14:textId="77777777" w:rsidR="005946BF" w:rsidRPr="00EE2DE9" w:rsidRDefault="005946BF" w:rsidP="005946B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388D232" w14:textId="1B9AAE6A" w:rsidR="005946BF" w:rsidRPr="00EE2DE9" w:rsidRDefault="005946BF" w:rsidP="005946BF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="007C4A52" w:rsidRPr="00EE2DE9">
        <w:rPr>
          <w:rStyle w:val="Odkaznavysvtlivky"/>
          <w:rFonts w:ascii="Times New Roman" w:hAnsi="Times New Roman" w:cs="Times New Roman"/>
          <w:szCs w:val="24"/>
        </w:rPr>
        <w:endnoteReference w:id="1"/>
      </w:r>
      <w:r w:rsidR="007C4A52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která tvoří pro tyto účely přílohu této smlouvy. Lhůty se rovněž řídí původně sjednanou smlouvou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22F489CE" w14:textId="77777777" w:rsidR="005946BF" w:rsidRPr="00EE2DE9" w:rsidRDefault="005946BF" w:rsidP="005946BF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</w:t>
      </w:r>
      <w:r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1A575BCF" w14:textId="77777777" w:rsidR="005946BF" w:rsidRPr="00EE2DE9" w:rsidRDefault="005946BF" w:rsidP="005946BF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2469E1FA" w14:textId="77777777" w:rsidR="005946BF" w:rsidRPr="00EE2DE9" w:rsidRDefault="005946BF" w:rsidP="005946BF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0D0EFC21" w14:textId="77777777" w:rsidR="005946BF" w:rsidRPr="00992C7F" w:rsidRDefault="005946BF" w:rsidP="005946BF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12EB3C55" w14:textId="77777777" w:rsidR="005946BF" w:rsidRPr="00EE2DE9" w:rsidRDefault="005946BF" w:rsidP="005946B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65764126" w14:textId="77777777" w:rsidR="005946BF" w:rsidRPr="00EE2DE9" w:rsidRDefault="005946BF" w:rsidP="005946B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04AE3875" w14:textId="77777777" w:rsidR="005946BF" w:rsidRPr="00EE2DE9" w:rsidRDefault="005946BF" w:rsidP="005946BF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2AB89854" w14:textId="77777777" w:rsidR="005946BF" w:rsidRPr="00EE2DE9" w:rsidRDefault="005946BF" w:rsidP="005946BF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14:paraId="06B88E5C" w14:textId="77777777" w:rsidR="005946BF" w:rsidRPr="00EE2DE9" w:rsidRDefault="005946BF" w:rsidP="005946B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99FB04" w14:textId="77777777" w:rsidR="00204C77" w:rsidRDefault="00204C77" w:rsidP="00872D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2868ECB" w14:textId="77777777" w:rsidR="00204C77" w:rsidRDefault="00204C77" w:rsidP="00872D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A8F6343" w14:textId="6C3FB16D" w:rsidR="005946BF" w:rsidRDefault="005946BF" w:rsidP="00872DF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.</w:t>
      </w:r>
      <w:r w:rsidR="00872DFA">
        <w:rPr>
          <w:rFonts w:ascii="Times New Roman" w:hAnsi="Times New Roman" w:cs="Times New Roman"/>
          <w:szCs w:val="24"/>
        </w:rPr>
        <w:t xml:space="preserve"> </w:t>
      </w:r>
      <w:r w:rsidR="00516671">
        <w:rPr>
          <w:rFonts w:ascii="Times New Roman" w:hAnsi="Times New Roman" w:cs="Times New Roman"/>
          <w:szCs w:val="24"/>
        </w:rPr>
        <w:t>15/ 71209905/2022</w:t>
      </w:r>
      <w:r w:rsidR="00872DFA">
        <w:rPr>
          <w:rFonts w:ascii="Times New Roman" w:hAnsi="Times New Roman" w:cs="Times New Roman"/>
          <w:szCs w:val="24"/>
        </w:rPr>
        <w:t xml:space="preserve">    </w:t>
      </w:r>
      <w:r w:rsidRPr="00EE2DE9">
        <w:rPr>
          <w:rFonts w:ascii="Times New Roman" w:hAnsi="Times New Roman" w:cs="Times New Roman"/>
          <w:szCs w:val="24"/>
        </w:rPr>
        <w:t xml:space="preserve">ze dne </w:t>
      </w:r>
      <w:r w:rsidR="00872DFA">
        <w:rPr>
          <w:rFonts w:ascii="Times New Roman" w:hAnsi="Times New Roman" w:cs="Times New Roman"/>
          <w:szCs w:val="24"/>
        </w:rPr>
        <w:t>22. 7. 2022</w:t>
      </w:r>
    </w:p>
    <w:p w14:paraId="5B874726" w14:textId="77777777" w:rsidR="00204C77" w:rsidRDefault="00204C77" w:rsidP="00872D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31BA49" w14:textId="77777777" w:rsidR="00204C77" w:rsidRDefault="00204C77" w:rsidP="00872D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129E5F" w14:textId="77777777" w:rsidR="00204C77" w:rsidRDefault="00204C77" w:rsidP="00872D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5684E7" w14:textId="77777777" w:rsidR="00204C77" w:rsidRDefault="00204C77" w:rsidP="00872D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78FA5A" w14:textId="77777777" w:rsidR="00204C77" w:rsidRDefault="00204C77" w:rsidP="00872D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677077" w14:textId="77777777" w:rsidR="00204C77" w:rsidRPr="00204C77" w:rsidRDefault="00204C77" w:rsidP="00204C77">
      <w:pPr>
        <w:pStyle w:val="Odstavecseseznamem"/>
        <w:ind w:left="360"/>
        <w:rPr>
          <w:rFonts w:ascii="Times New Roman" w:hAnsi="Times New Roman" w:cs="Times New Roman"/>
        </w:rPr>
      </w:pPr>
      <w:r w:rsidRPr="00204C77">
        <w:rPr>
          <w:rFonts w:ascii="Times New Roman" w:hAnsi="Times New Roman" w:cs="Times New Roman"/>
        </w:rPr>
        <w:t>---------------------------------------</w:t>
      </w:r>
      <w:r w:rsidRPr="00204C77">
        <w:rPr>
          <w:rFonts w:ascii="Times New Roman" w:hAnsi="Times New Roman" w:cs="Times New Roman"/>
        </w:rPr>
        <w:tab/>
      </w:r>
      <w:r w:rsidRPr="00204C77">
        <w:rPr>
          <w:rFonts w:ascii="Times New Roman" w:hAnsi="Times New Roman" w:cs="Times New Roman"/>
        </w:rPr>
        <w:tab/>
      </w:r>
      <w:r w:rsidRPr="00204C77">
        <w:rPr>
          <w:rFonts w:ascii="Times New Roman" w:hAnsi="Times New Roman" w:cs="Times New Roman"/>
        </w:rPr>
        <w:tab/>
        <w:t>-----------------------------------------</w:t>
      </w:r>
    </w:p>
    <w:p w14:paraId="66526A75" w14:textId="77777777" w:rsidR="00204C77" w:rsidRPr="00204C77" w:rsidRDefault="00204C77" w:rsidP="00204C77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204C77">
        <w:rPr>
          <w:rFonts w:ascii="Times New Roman" w:hAnsi="Times New Roman" w:cs="Times New Roman"/>
        </w:rPr>
        <w:t xml:space="preserve">    </w:t>
      </w:r>
    </w:p>
    <w:p w14:paraId="703F542D" w14:textId="488D2314" w:rsidR="00204C77" w:rsidRDefault="00204C77" w:rsidP="003F428C">
      <w:pPr>
        <w:pStyle w:val="Odstavecseseznamem"/>
        <w:ind w:left="357" w:firstLine="346"/>
        <w:rPr>
          <w:rFonts w:ascii="Times New Roman" w:hAnsi="Times New Roman" w:cs="Times New Roman"/>
        </w:rPr>
      </w:pPr>
      <w:r w:rsidRPr="00204C77">
        <w:rPr>
          <w:rFonts w:ascii="Times New Roman" w:hAnsi="Times New Roman" w:cs="Times New Roman"/>
        </w:rPr>
        <w:t xml:space="preserve">        dodavatel</w:t>
      </w:r>
      <w:r w:rsidRPr="00204C77">
        <w:rPr>
          <w:rFonts w:ascii="Times New Roman" w:hAnsi="Times New Roman" w:cs="Times New Roman"/>
        </w:rPr>
        <w:tab/>
      </w:r>
      <w:r w:rsidRPr="00204C77">
        <w:rPr>
          <w:rFonts w:ascii="Times New Roman" w:hAnsi="Times New Roman" w:cs="Times New Roman"/>
        </w:rPr>
        <w:tab/>
      </w:r>
      <w:r w:rsidRPr="00204C77">
        <w:rPr>
          <w:rFonts w:ascii="Times New Roman" w:hAnsi="Times New Roman" w:cs="Times New Roman"/>
        </w:rPr>
        <w:tab/>
      </w:r>
      <w:r w:rsidRPr="00204C77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</w:t>
      </w:r>
      <w:r w:rsidRPr="00204C77">
        <w:rPr>
          <w:rFonts w:ascii="Times New Roman" w:hAnsi="Times New Roman" w:cs="Times New Roman"/>
        </w:rPr>
        <w:t xml:space="preserve">    objednatel</w:t>
      </w:r>
    </w:p>
    <w:p w14:paraId="2BDC1C6C" w14:textId="77777777" w:rsidR="003F428C" w:rsidRDefault="003F428C" w:rsidP="00A12310">
      <w:pPr>
        <w:pStyle w:val="Nzev"/>
      </w:pPr>
    </w:p>
    <w:p w14:paraId="3C4BE8F6" w14:textId="77777777" w:rsidR="0003238D" w:rsidRDefault="0003238D" w:rsidP="00A12310">
      <w:pPr>
        <w:pStyle w:val="Nzev"/>
      </w:pPr>
    </w:p>
    <w:p w14:paraId="4287690F" w14:textId="77777777" w:rsidR="0003238D" w:rsidRPr="00204C77" w:rsidRDefault="0003238D" w:rsidP="00D6659B">
      <w:pPr>
        <w:pStyle w:val="Nzev"/>
        <w:jc w:val="left"/>
      </w:pPr>
    </w:p>
    <w:sectPr w:rsidR="0003238D" w:rsidRPr="00204C77" w:rsidSect="00F97344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8095" w14:textId="77777777" w:rsidR="00F97344" w:rsidRDefault="00F97344" w:rsidP="005946BF">
      <w:pPr>
        <w:spacing w:after="0" w:line="240" w:lineRule="auto"/>
      </w:pPr>
      <w:r>
        <w:separator/>
      </w:r>
    </w:p>
  </w:endnote>
  <w:endnote w:type="continuationSeparator" w:id="0">
    <w:p w14:paraId="191F704C" w14:textId="77777777" w:rsidR="00F97344" w:rsidRDefault="00F97344" w:rsidP="005946BF">
      <w:pPr>
        <w:spacing w:after="0" w:line="240" w:lineRule="auto"/>
      </w:pPr>
      <w:r>
        <w:continuationSeparator/>
      </w:r>
    </w:p>
  </w:endnote>
  <w:endnote w:id="1">
    <w:p w14:paraId="74BCC87F" w14:textId="17774921" w:rsidR="007C4A52" w:rsidRPr="003F428C" w:rsidRDefault="007C4A52" w:rsidP="00A12310">
      <w:pPr>
        <w:spacing w:after="100" w:afterAutospacing="1"/>
        <w:rPr>
          <w:rStyle w:val="Styl1Cha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EB03" w14:textId="77777777" w:rsidR="00F97344" w:rsidRDefault="00F97344" w:rsidP="005946BF">
      <w:pPr>
        <w:spacing w:after="0" w:line="240" w:lineRule="auto"/>
      </w:pPr>
      <w:r>
        <w:separator/>
      </w:r>
    </w:p>
  </w:footnote>
  <w:footnote w:type="continuationSeparator" w:id="0">
    <w:p w14:paraId="4D67D426" w14:textId="77777777" w:rsidR="00F97344" w:rsidRDefault="00F97344" w:rsidP="0059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BF"/>
    <w:rsid w:val="0003238D"/>
    <w:rsid w:val="00204C77"/>
    <w:rsid w:val="003F428C"/>
    <w:rsid w:val="00516671"/>
    <w:rsid w:val="005946BF"/>
    <w:rsid w:val="007C4A52"/>
    <w:rsid w:val="00872DFA"/>
    <w:rsid w:val="00A12310"/>
    <w:rsid w:val="00A9145F"/>
    <w:rsid w:val="00D370D6"/>
    <w:rsid w:val="00D6659B"/>
    <w:rsid w:val="00F9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8C17"/>
  <w15:chartTrackingRefBased/>
  <w15:docId w15:val="{C5DC10D7-BD28-4E7C-A3A0-7F3BF0AF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6BF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946BF"/>
    <w:pPr>
      <w:ind w:left="720"/>
      <w:contextualSpacing/>
    </w:pPr>
  </w:style>
  <w:style w:type="paragraph" w:styleId="Nzev">
    <w:name w:val="Title"/>
    <w:basedOn w:val="Normln"/>
    <w:link w:val="NzevChar"/>
    <w:qFormat/>
    <w:rsid w:val="00594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946BF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5946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946B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5946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946BF"/>
    <w:rPr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2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428C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946BF"/>
    <w:rPr>
      <w:vertAlign w:val="superscript"/>
    </w:rPr>
  </w:style>
  <w:style w:type="character" w:styleId="Siln">
    <w:name w:val="Strong"/>
    <w:basedOn w:val="Standardnpsmoodstavce"/>
    <w:uiPriority w:val="22"/>
    <w:qFormat/>
    <w:rsid w:val="005946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0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C77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0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C77"/>
    <w:rPr>
      <w:kern w:val="0"/>
      <w14:ligatures w14:val="none"/>
    </w:rPr>
  </w:style>
  <w:style w:type="paragraph" w:customStyle="1" w:styleId="Styl1">
    <w:name w:val="Styl1"/>
    <w:basedOn w:val="Normln"/>
    <w:link w:val="Styl1Char"/>
    <w:autoRedefine/>
    <w:rsid w:val="003F428C"/>
    <w:rPr>
      <w:rFonts w:ascii="Times New Roman" w:hAnsi="Times New Roman"/>
      <w:sz w:val="24"/>
    </w:rPr>
  </w:style>
  <w:style w:type="character" w:customStyle="1" w:styleId="Styl1Char">
    <w:name w:val="Styl1 Char"/>
    <w:basedOn w:val="Standardnpsmoodstavce"/>
    <w:link w:val="Styl1"/>
    <w:rsid w:val="003F428C"/>
    <w:rPr>
      <w:rFonts w:ascii="Times New Roman" w:hAnsi="Times New Roman"/>
      <w:kern w:val="0"/>
      <w:sz w:val="24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F428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428C"/>
    <w:rPr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3F4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4928-FABC-4100-A1CC-13BA50B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1-08T14:10:00Z</dcterms:created>
  <dcterms:modified xsi:type="dcterms:W3CDTF">2024-01-17T12:37:00Z</dcterms:modified>
</cp:coreProperties>
</file>